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d7ffcd2-6b0f-4ea1-808a-2c7eb50869b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130b852-21b2-4d39-8642-f17c31411fb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dc097a5-212c-4db9-91be-558d3d2254b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60fca1d-b2e4-4ebf-bcd8-409b97eb126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dd791be-8e5d-4426-af64-081d115a083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7d8f3a1-d5dd-4d3c-8abb-b9e837919b3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c4a094c-18ac-4f14-874c-b9318d6e0c3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9b79b8b-00f7-441f-a1e5-2fe9f00ff1f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d9f4ad5-aaf6-4602-91c1-943715e1747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89edec8-064b-498f-bb04-8bb8e47f49f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1f50112-d685-48db-9c88-de4f12eb172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c38f2ff-4801-40ef-b09d-0cabe9cabf2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a35656d-3ae1-4618-bf2c-1b4b3556c1d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c8efea5-3bcc-41c8-956c-7ee00e7e64f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dc38094-db22-4fb5-a2ab-7540edfab90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4df39f3-12c4-4378-a12f-76b44336b3f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ce8cd65-a31f-4aee-83fd-ee4424fe152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3ae06c4-e32b-4f0f-8b95-b0f85da4796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6a1b072-4dfe-4976-9f3b-d57f121c095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cc8fb2f-72f1-488b-b0ee-f2892211510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578a1fd-9647-41ca-a858-5995f38a6e0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e54cfb2-90e1-4e65-b96c-5ac424c7249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eed9e31-4927-4c9d-b7ec-a0daea5b1e2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804eff6-09eb-4936-a484-e1f533c4954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04db871-0be0-4875-be90-9ea72471c5c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ee81239-e021-4345-bd67-739f0241724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fb75d83-0ab4-4832-99d6-a93e947acd5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8cb488e-6487-407e-97fd-42538ebe84c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1fe5057-b0e7-4130-810b-1e26311f478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dd791be-8e5d-4426-af64-081d115a083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b37fe14-74de-49e9-a69c-4c3bcc6f59b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f79164e-08fe-4309-b38a-fb020cf24e9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1e55582-387e-4c9d-abc2-84df826e7c7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8cfae22-6897-4ae9-bb86-37e8d82e534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7ed209b-ffea-4ee5-86b4-ce44ac69250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a5b27d2-a791-4d20-ba39-3ea843cbad4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3418088-90df-42e5-8f76-0b38b0109f0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bb3ac06-eb0a-4ffb-9f02-7938fec2ca3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0ec2513-1a50-4e10-98d8-af3a3e269aa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81b9c3e-2c14-4ced-8746-ac64cdbeee8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25029a0-0b46-42ae-b70d-5ad76dcf9c0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0fb10b4-d8ee-408c-839d-646f2e06d1a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40690c6-c1ed-48c7-9d43-e8be8b83786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9aac7c7-e6cd-406d-b5af-b22428bbc83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da7e275-db56-41bd-b4d2-44d448955c1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0c7c7b6-3649-48cf-a0ce-fa6efdfc8fa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c47aa4a-8d64-4cd7-a18a-578da00c896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e7592a1-2c03-476f-a033-bc72b5deef6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4b1ab6a-9d44-480e-9771-45830b18544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bdd1fbf-ff26-434b-9a6d-25d2bb6ee2b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9746396-54f5-4f76-bbb7-6ab557ba109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126b820-616f-48d7-8949-04758ef664d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0cd29d8-f869-48ef-b0b4-0934b0a6b64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c38f2ff-4801-40ef-b09d-0cabe9cabf2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a3a2b75-2bc4-42b4-a88b-458c3f4a134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5efa9fb-8a75-4207-b68a-af7e4a37ff0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bb713b8-6bb9-4a22-a20f-143e0fb4b64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1edebcc-00f7-4793-b2a1-0f7e9f0f2e2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07004cc-4f26-4500-86d4-e633105ad31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68f7741-e940-426c-9ed1-29aa0563593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515b1e7-140e-4c39-bfee-143cc18d2cf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c955400-28f1-49a4-a2a5-0cee4a997d0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81ff720-7d13-4ca7-ad31-4be7ae4b43f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f51e367-6d04-4078-8921-82cae8287f1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d21db01-5c7c-471e-972f-dc076ebc6f5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c6a77ef-2bc3-4d08-801f-66e63daba5f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36fb378-7388-4cc6-bbec-2dd0c478a79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9172e40-6f10-422e-b417-e17626452e3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676554a-4fba-4727-aba6-8477a9e9289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2c83af6-447c-4165-8c5b-cb263d88dc0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32c4dfd-6bd6-4955-8efe-b44b83291ee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06b5bed-2b06-4fe3-af6e-0a8d9c2472c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63fe693-48bc-42ce-8466-1574becb3cd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2c83af6-447c-4165-8c5b-cb263d88dc0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6727bbf-e02d-4037-bbea-513301697af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1628e09-4d5d-409c-bf3d-8e8bbda9fc3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8404551-e361-4ea7-a85a-e71cd67d54b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0b528d2-730a-4719-aaae-f0cb86ac8f5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a373145-a2e7-4a46-8ee3-c1097ad40ac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6c9550d-9463-4720-8bf8-6463c948c66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58bf47d-fe63-4315-854a-4f7aee504a6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48de236-d171-4817-8480-645face6f7f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34f7f0a-c29a-4e64-b580-3ef6d333a7f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5b88d54-9130-4650-9318-8624294819b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5ed7ec5-f4d3-4819-bbce-b179e88d35c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c7b5e17-d2ad-43e2-ba00-28615582595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d95af78-d268-49c9-922f-a7135b2c054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749610e-1ed9-4326-8484-b4eb0a8459f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668210f-ac97-4cc7-ac5b-3b937c8ad86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f1c8306-9216-4a30-af39-31d9e892bc7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8f7afa9-fd4e-484e-96c5-7163bc45008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b2df740-56ae-4ef5-86a8-45f7fd88dfb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3bf845b-9d4b-45aa-a390-231b10a9aad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a448486-1960-430a-bc52-bbf5403f65c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e7751e3-0d02-413e-92e4-70ab2aef398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072ed3c-86f6-4689-8e65-2f54c593d8b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4bb6f70-5fb1-421c-b96f-2a9118f038a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45ec80c-c678-48e7-9e2f-e90fd46907a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beb7542-7cf2-49f9-a471-46b0b069f96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64437b8-aaca-44e4-86c8-96900e6e22e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1f95203-64e7-40e1-a804-c3b95803b8a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2feaed3-f84e-445c-8aab-560a3080ceb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dd2ea5f-3426-4399-a89b-770838c164f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a332d49-f414-427b-a5a4-64814a7c8b7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4db3259-c664-40ff-9ece-61673b04f9e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114a8eb-42f6-42dc-9876-5aad65f9754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78b54ec-11f3-4a32-bf32-1fbbcafcbc9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6ae680a-ad4c-4aa1-ab80-2974d1d6828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dd791be-8e5d-4426-af64-081d115a083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b941566-1025-439c-b56d-4a547424a9f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311f4e4-7bc8-4b1f-be56-55e0d4660bc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ca7bfa3-abf9-4f72-8d49-d6287632500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6688116-3e43-47be-b43d-06ea9218dfa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86a9a43-34b4-4882-b4ca-dc2712baf9a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cb9ac03-7a88-4b80-8f0b-341f0447b3f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906d711-9647-462f-9bb4-e278b9d6259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60be4ba-5a66-460b-9429-eabddd5c731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af9edad-ef3b-47c9-8f4b-069ac796f27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c38f2ff-4801-40ef-b09d-0cabe9cabf2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a88a7f0-1db4-4409-bdff-c0992d11774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4b1ab6a-9d44-480e-9771-45830b18544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36fb378-7388-4cc6-bbec-2dd0c478a79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dd83c50-b29a-4c5e-bbbf-8924e80c744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228c48a-1f12-4b6f-ad17-72c52e8cdb2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59769d4-34b2-4ee4-b43b-8c26a39765d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6879a07-b835-4e6a-933a-373292ce5a4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b75092e-40f6-465a-8896-f9c87d6d1d1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8bc0707-3d96-4cb4-868d-a5ea88f2d52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87b93c8-f7ef-47bc-b915-fb659c4f16f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32bbdab-22e6-4b57-b763-91a335f2f3b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cda988d-6d0e-46b9-a9c9-26345ad7100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8caf9ec-7d96-42d3-b4f0-eef01b97b45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b75092e-40f6-465a-8896-f9c87d6d1d1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c37f71a-d0cb-46ab-8f1e-2507a79264d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39a72e0-c3a8-4280-94d6-72011f84fb3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d3e2c27-1eee-4b22-befa-4cce2bb2961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8cb433f-7c58-446c-be6a-9e13f9099a8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54ebea8-16f3-4b03-ba72-0ee9851b032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fb828e0-4086-4028-9061-7399640b1ee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d6fe1b9-349c-455b-b7ee-293ad5644d1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1cfc343-8430-4bdd-995c-26aac9ac1cc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826d56f-f8fa-44b8-a603-660f809be27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4b1ab6a-9d44-480e-9771-45830b18544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7e87cab-bc64-499a-97e3-88f57a00f1f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5d02ff0-1ec0-403f-9be4-d6b82a13d0a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4b569a9-b426-4104-a4d2-9cd46110376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686eabe-688f-4e1e-87f8-e8761bad4c6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7e08ef5-6e7b-4105-bfc2-27ef906d50a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10bae96-782a-47a2-ae7d-cfa51f8f965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5bf93d5-39a8-41ff-9db1-dac66c1a0ce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47f5275-8785-46c4-9681-96c15da6224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23b16a2-2704-44d7-8732-a03aa12d978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cb7fc7a-a0b3-477d-bb1a-ef8d4223b9a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89c95b6-3b19-449b-b751-f4039ce8ca1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5d02ff0-1ec0-403f-9be4-d6b82a13d0a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917982f-77bb-4d0f-8527-b51b1fef71f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a8a037c-387c-4234-982a-ffa7d088d9f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4ca94c9-5efe-4818-998a-5d0780a9f71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19534ff-0d85-4dfd-b312-a8d59ed9d9e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7af7333-de9e-4254-9a04-28d428dcf62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42aa290-4d96-4abf-a648-8a8d3c7de74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247dcb9-eb32-4bc9-b6d3-920704ff961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94466bb-59d1-4886-ace0-8618314d020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c4478e8-49ca-4469-9fdb-70ae622a665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ac5b1ba-1e73-4dca-9af0-a6fc35d8084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15b7125-9170-4887-baed-ec5db5b1835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7f43858-12f9-4659-b896-5d09c06fb6b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791fd5c-4be0-4ac6-8f90-824f87f2c80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ef2d8a6-56d8-4679-8606-0b43d1eed62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80cabde-fafa-43a4-b622-e31fccbb58b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dccff24-8fb0-418c-bb94-84e0dda629a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dadc6e4-1825-4bca-888b-4cdd50c16d5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f8edd3f-9bd1-494b-ab99-ebb1b0f0a06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60bb5f3-64d9-4d76-9a8b-473436b66e4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4f99b2d-dd05-4b4f-82b7-bc9f91194ab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e3bf449-4556-4470-8991-24fd7a00dfc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5717298-400e-4649-b8e5-b2ae02c36f2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33a6e05-b9fb-47e1-a983-883d3678808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ce4a6a1-4085-40af-b72a-7ae89ec447f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7f24fe8-d5b4-4145-badb-2fa31ccef4f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004ccc9-f9b5-4a4e-beff-c4b832b761a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44ef810-dbb7-4e7a-99f0-002acf03822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626d8d8-57e3-4d9d-8b18-1cd0fbbb2d9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878fa4b-add7-4855-ae8f-85a60d50dd2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c42e0d3-1c9e-46eb-8f40-2f793778954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ce8cd65-a31f-4aee-83fd-ee4424fe152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87b309e-c103-4ba1-9d84-2d63a06ced5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a66e92c-cbdb-4e8a-aca2-3d44dcb5ee9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2fb9284-4a37-4f20-b648-1f90c40b750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47857ba-a557-4efb-ad83-f5510388ae8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679f9e1-8180-4f64-b47c-86a18f2df56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ba75d37-11d7-475f-974d-1ed4ef4511c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fdb809d-1b9f-4366-954a-52040a1a84c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279941d-9b06-4fe5-9c02-6d5e194333a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91929f3-f567-45fd-8be4-6aa1838b730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ea95206-7708-482b-8f4b-274db49dcda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66d794f-8db2-4675-971d-9c9a3f84512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7eedc05-bae6-4799-8096-dcdb78ba9be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cb422cb-0ae5-4ef6-87fa-59bbf9fa962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8218434-93df-417e-9a01-83e3d8606ce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883ec80-92a9-4839-b53a-c016e2d0a13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cdb3207-8bea-4c3e-8f2d-a8b78db2699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0dd889b-65a8-40f5-8b8c-c2c2447d461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dd1ad7b-33af-45b7-8ead-8132a4dade7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655417c-be33-492b-ad51-9d5aedf6b46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51a18a0-beb9-4688-bdcb-d803191c107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05b28bc-c840-47bc-a359-3e2bf6f42c8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a88c46e-348f-4864-a03e-5a38e0451ff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c3cefad-db26-4df4-9ca7-bf91c6bc13a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c9aaa85-cca7-4369-9613-e502b8adb84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f795dfd-29cb-4c9a-ad59-c8c4f257b6f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b004cec-f9dc-4d85-86e4-b875820dff5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7eedc05-bae6-4799-8096-dcdb78ba9be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cb422cb-0ae5-4ef6-87fa-59bbf9fa962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93e9e46-faaf-450c-a24a-f5fe1234d27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c64d63e-f88e-40bf-bfee-ee69a0f674d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d45c972-83be-4f42-a192-34d4d0353e7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feaa965-5877-4e7a-a94f-8809c6e494f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3bbe4ba-687a-46c4-aedc-e250d9d9396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77442b0-e537-4927-9d12-0240ae9a722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1c72617-1fc7-4906-9718-5bb710ea8fe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02d8ab6-fcaa-42ef-9a0a-abd8156b9cc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bb713b8-6bb9-4a22-a20f-143e0fb4b64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19d82d2-ed84-4df8-a289-ba0df69fe97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4b1ab6a-9d44-480e-9771-45830b18544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d2208f7-96b7-49e0-ae1a-867d6b942fb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0b56c82-417d-4ea3-b637-a78d7305122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